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CB9E" w14:textId="2F83B68D" w:rsidR="00026522" w:rsidRPr="00ED6997" w:rsidRDefault="00ED6997" w:rsidP="00026522">
      <w:pPr>
        <w:pStyle w:val="a3"/>
        <w:jc w:val="center"/>
        <w:rPr>
          <w:rFonts w:ascii="ＭＳ 明朝" w:hAnsi="ＭＳ 明朝" w:cs="ＭＳ ゴシック"/>
          <w:color w:val="000000"/>
          <w:sz w:val="28"/>
          <w:szCs w:val="28"/>
        </w:rPr>
      </w:pPr>
      <w:r w:rsidRPr="00ED6997">
        <w:rPr>
          <w:rFonts w:ascii="ＭＳ 明朝" w:hAnsi="ＭＳ 明朝" w:cs="ＭＳ ゴシック" w:hint="eastAsia"/>
          <w:color w:val="000000"/>
          <w:sz w:val="28"/>
          <w:szCs w:val="28"/>
        </w:rPr>
        <w:t>実績一覧</w:t>
      </w:r>
    </w:p>
    <w:p w14:paraId="699B4669" w14:textId="77777777" w:rsidR="00026522" w:rsidRDefault="00026522" w:rsidP="00ED6997">
      <w:pPr>
        <w:pStyle w:val="a3"/>
        <w:ind w:leftChars="100" w:left="224"/>
        <w:rPr>
          <w:rFonts w:ascii="ＭＳ 明朝" w:hAnsi="ＭＳ 明朝" w:cs="ＭＳ ゴシック"/>
          <w:color w:val="000000"/>
          <w:sz w:val="24"/>
          <w:szCs w:val="24"/>
        </w:rPr>
      </w:pPr>
    </w:p>
    <w:p w14:paraId="519C9FE1" w14:textId="4D7A5853" w:rsidR="00ED6997" w:rsidRDefault="00ED6997" w:rsidP="00ED6997">
      <w:pPr>
        <w:pStyle w:val="a3"/>
        <w:ind w:leftChars="100" w:left="224"/>
        <w:rPr>
          <w:rFonts w:ascii="ＭＳ 明朝" w:hAnsi="ＭＳ 明朝" w:cs="ＭＳ ゴシック"/>
          <w:color w:val="00000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z w:val="24"/>
          <w:szCs w:val="24"/>
        </w:rPr>
        <w:t>１　営業実績</w:t>
      </w:r>
    </w:p>
    <w:p w14:paraId="1FDFED11" w14:textId="0E51D073" w:rsidR="00ED6997" w:rsidRPr="00611F4E" w:rsidRDefault="00ED6997" w:rsidP="00611F4E">
      <w:pPr>
        <w:pStyle w:val="a3"/>
        <w:ind w:leftChars="100" w:left="478" w:hangingChars="100" w:hanging="254"/>
        <w:rPr>
          <w:rFonts w:ascii="ＭＳ 明朝" w:hAnsi="ＭＳ 明朝" w:cs="ＭＳ ゴシック"/>
          <w:color w:val="00000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z w:val="24"/>
          <w:szCs w:val="24"/>
        </w:rPr>
        <w:t xml:space="preserve">　　</w:t>
      </w:r>
      <w:r w:rsidRPr="00ED6997">
        <w:rPr>
          <w:rFonts w:ascii="ＭＳ 明朝" w:hAnsi="ＭＳ 明朝" w:cs="ＭＳ ゴシック" w:hint="eastAsia"/>
          <w:color w:val="000000"/>
          <w:sz w:val="24"/>
          <w:szCs w:val="24"/>
        </w:rPr>
        <w:t>参加申請書提出の時</w:t>
      </w:r>
      <w:r w:rsidRPr="00596DF7">
        <w:rPr>
          <w:rFonts w:ascii="ＭＳ 明朝" w:hAnsi="ＭＳ 明朝" w:cs="ＭＳ ゴシック" w:hint="eastAsia"/>
          <w:sz w:val="24"/>
          <w:szCs w:val="24"/>
        </w:rPr>
        <w:t>点から直近</w:t>
      </w:r>
      <w:r w:rsidR="00611F4E" w:rsidRPr="00596DF7">
        <w:rPr>
          <w:rFonts w:ascii="ＭＳ 明朝" w:hAnsi="ＭＳ 明朝" w:cs="ＭＳ ゴシック" w:hint="eastAsia"/>
          <w:sz w:val="24"/>
          <w:szCs w:val="24"/>
        </w:rPr>
        <w:t>５</w:t>
      </w:r>
      <w:r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年間の</w:t>
      </w:r>
      <w:r w:rsidR="00BD665B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ＰＲ</w:t>
      </w:r>
      <w:r w:rsidR="00F93213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ブースデザイン</w:t>
      </w:r>
      <w:r w:rsidR="00BD665B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・</w:t>
      </w:r>
      <w:r w:rsidR="00611F4E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製作</w:t>
      </w:r>
      <w:r w:rsidR="00BD665B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業務（類似業務可）</w:t>
      </w:r>
      <w:r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の営業実績について</w:t>
      </w:r>
      <w:r w:rsidR="0072535F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８</w:t>
      </w:r>
      <w:r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件まで記載してください</w:t>
      </w:r>
      <w:r w:rsidR="00611F4E"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。なお、官公庁での営業</w:t>
      </w:r>
      <w:r w:rsidRPr="00596DF7">
        <w:rPr>
          <w:rFonts w:ascii="ＭＳ 明朝" w:hAnsi="ＭＳ 明朝" w:cs="ＭＳ ゴシック" w:hint="eastAsia"/>
          <w:color w:val="000000"/>
          <w:sz w:val="24"/>
          <w:szCs w:val="24"/>
        </w:rPr>
        <w:t>実績があれば優先して記載してください。</w:t>
      </w:r>
    </w:p>
    <w:p w14:paraId="6671907A" w14:textId="77777777" w:rsidR="00ED6997" w:rsidRPr="00ED6997" w:rsidRDefault="00ED6997" w:rsidP="00ED6997">
      <w:pPr>
        <w:pStyle w:val="a3"/>
        <w:ind w:leftChars="100" w:left="448" w:hangingChars="100" w:hanging="224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6242"/>
      </w:tblGrid>
      <w:tr w:rsidR="00ED6997" w:rsidRPr="00565842" w14:paraId="76CFA097" w14:textId="77777777" w:rsidTr="4E9B469F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6C96652A" w14:textId="77777777" w:rsidR="00ED6997" w:rsidRPr="00565842" w:rsidRDefault="00ED6997" w:rsidP="006D5E51">
            <w:pPr>
              <w:pStyle w:val="a3"/>
              <w:jc w:val="center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0B3DABE" w14:textId="77777777" w:rsidR="00ED6997" w:rsidRPr="00565842" w:rsidRDefault="00ED6997" w:rsidP="006D5E51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6EDB86CF" w14:textId="77777777" w:rsidR="00ED6997" w:rsidRPr="00565842" w:rsidRDefault="00ED6997" w:rsidP="006D5E51">
            <w:pPr>
              <w:pStyle w:val="a3"/>
              <w:rPr>
                <w:rFonts w:ascii="ＭＳ 明朝" w:hAnsi="ＭＳ 明朝"/>
              </w:rPr>
            </w:pPr>
          </w:p>
        </w:tc>
      </w:tr>
      <w:tr w:rsidR="00ED6997" w:rsidRPr="00565842" w14:paraId="6807770F" w14:textId="77777777" w:rsidTr="4E9B469F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1650C88E" w14:textId="77777777" w:rsidR="00ED6997" w:rsidRPr="00565842" w:rsidRDefault="00ED6997" w:rsidP="006D5E51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AA144" w14:textId="77777777" w:rsidR="00ED6997" w:rsidRPr="00565842" w:rsidRDefault="00ED6997" w:rsidP="006D5E51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97196" w14:textId="6EAC5EFC" w:rsidR="00ED6997" w:rsidRPr="00565842" w:rsidRDefault="00ED6997" w:rsidP="006D5E51">
            <w:pPr>
              <w:pStyle w:val="a3"/>
              <w:rPr>
                <w:rFonts w:ascii="ＭＳ 明朝" w:hAnsi="ＭＳ 明朝"/>
              </w:rPr>
            </w:pPr>
          </w:p>
        </w:tc>
      </w:tr>
      <w:tr w:rsidR="00611F4E" w:rsidRPr="00565842" w14:paraId="5A0283B6" w14:textId="77777777" w:rsidTr="00AA7FE0">
        <w:trPr>
          <w:trHeight w:val="397"/>
          <w:jc w:val="center"/>
        </w:trPr>
        <w:tc>
          <w:tcPr>
            <w:tcW w:w="704" w:type="dxa"/>
            <w:vMerge/>
          </w:tcPr>
          <w:p w14:paraId="016F660D" w14:textId="77777777" w:rsidR="00611F4E" w:rsidRPr="00565842" w:rsidRDefault="00611F4E" w:rsidP="006D5E51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AADE8" w14:textId="044639B3" w:rsidR="00611F4E" w:rsidRPr="00565842" w:rsidRDefault="00611F4E" w:rsidP="00611F4E">
            <w:pPr>
              <w:pStyle w:val="a3"/>
              <w:rPr>
                <w:rFonts w:ascii="ＭＳ 明朝" w:hAnsi="ＭＳ 明朝"/>
              </w:rPr>
            </w:pPr>
            <w:r w:rsidRPr="004145AA">
              <w:rPr>
                <w:rFonts w:ascii="ＭＳ 明朝" w:hAnsi="ＭＳ 明朝"/>
                <w:w w:val="85"/>
                <w:fitText w:val="896" w:id="-456467967"/>
              </w:rPr>
              <w:t>施設</w:t>
            </w:r>
            <w:r w:rsidRPr="004145AA">
              <w:rPr>
                <w:rFonts w:ascii="ＭＳ 明朝" w:hAnsi="ＭＳ 明朝" w:hint="eastAsia"/>
                <w:w w:val="85"/>
                <w:fitText w:val="896" w:id="-456467967"/>
              </w:rPr>
              <w:t>ＵＲ</w:t>
            </w:r>
            <w:r w:rsidRPr="004145AA">
              <w:rPr>
                <w:rFonts w:ascii="ＭＳ 明朝" w:hAnsi="ＭＳ 明朝" w:hint="eastAsia"/>
                <w:spacing w:val="5"/>
                <w:w w:val="85"/>
                <w:fitText w:val="896" w:id="-456467967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7FC9A" w14:textId="608FE0ED" w:rsidR="00611F4E" w:rsidRPr="00565842" w:rsidRDefault="00611F4E" w:rsidP="006D5E51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037BFB9D" w14:textId="77777777" w:rsidTr="009C7037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398A276B" w14:textId="13F7FA7F" w:rsidR="004145AA" w:rsidRPr="00565842" w:rsidRDefault="004145AA" w:rsidP="004145A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417022D" w14:textId="22444BBC" w:rsidR="004145AA" w:rsidRPr="4E9B469F" w:rsidRDefault="004145AA" w:rsidP="004145A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01BB24B6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1AF0C27B" w14:textId="77777777" w:rsidTr="00AA767D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467070EE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94273" w14:textId="5603B698" w:rsidR="004145AA" w:rsidRPr="4E9B469F" w:rsidRDefault="004145AA" w:rsidP="004145A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72B31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64A19FD9" w14:textId="77777777" w:rsidTr="009C7037">
        <w:trPr>
          <w:trHeight w:val="397"/>
          <w:jc w:val="center"/>
        </w:trPr>
        <w:tc>
          <w:tcPr>
            <w:tcW w:w="704" w:type="dxa"/>
            <w:vMerge/>
          </w:tcPr>
          <w:p w14:paraId="2161ADB2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1444E" w14:textId="54A98C07" w:rsidR="004145AA" w:rsidRPr="4E9B469F" w:rsidRDefault="004145AA" w:rsidP="004145AA">
            <w:pPr>
              <w:pStyle w:val="a3"/>
              <w:rPr>
                <w:rFonts w:ascii="ＭＳ 明朝" w:hAnsi="ＭＳ 明朝"/>
              </w:rPr>
            </w:pPr>
            <w:r w:rsidRPr="004145AA">
              <w:rPr>
                <w:rFonts w:ascii="ＭＳ 明朝" w:hAnsi="ＭＳ 明朝"/>
                <w:w w:val="85"/>
                <w:fitText w:val="896" w:id="-456467966"/>
              </w:rPr>
              <w:t>施設</w:t>
            </w:r>
            <w:r w:rsidRPr="004145AA">
              <w:rPr>
                <w:rFonts w:ascii="ＭＳ 明朝" w:hAnsi="ＭＳ 明朝" w:hint="eastAsia"/>
                <w:w w:val="85"/>
                <w:fitText w:val="896" w:id="-456467966"/>
              </w:rPr>
              <w:t>ＵＲ</w:t>
            </w:r>
            <w:r w:rsidRPr="004145AA">
              <w:rPr>
                <w:rFonts w:ascii="ＭＳ 明朝" w:hAnsi="ＭＳ 明朝" w:hint="eastAsia"/>
                <w:spacing w:val="5"/>
                <w:w w:val="85"/>
                <w:fitText w:val="896" w:id="-456467966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B6387B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4E2855FB" w14:textId="77777777" w:rsidTr="00EA7838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108A3853" w14:textId="32BC3820" w:rsidR="004145AA" w:rsidRPr="00565842" w:rsidRDefault="004145AA" w:rsidP="004145A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19F8FB6" w14:textId="587559E7" w:rsidR="004145AA" w:rsidRPr="4E9B469F" w:rsidRDefault="004145AA" w:rsidP="004145A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0158FE81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514C5DA2" w14:textId="77777777" w:rsidTr="008E77A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7C776415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867F" w14:textId="04ECE006" w:rsidR="004145AA" w:rsidRPr="4E9B469F" w:rsidRDefault="004145AA" w:rsidP="004145A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F7C32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4145AA" w:rsidRPr="00565842" w14:paraId="2126D827" w14:textId="77777777" w:rsidTr="00EA7838">
        <w:trPr>
          <w:trHeight w:val="397"/>
          <w:jc w:val="center"/>
        </w:trPr>
        <w:tc>
          <w:tcPr>
            <w:tcW w:w="704" w:type="dxa"/>
            <w:vMerge/>
          </w:tcPr>
          <w:p w14:paraId="79B0F706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1A5F5" w14:textId="52791B97" w:rsidR="004145AA" w:rsidRPr="4E9B469F" w:rsidRDefault="004145AA" w:rsidP="004145AA">
            <w:pPr>
              <w:pStyle w:val="a3"/>
              <w:rPr>
                <w:rFonts w:ascii="ＭＳ 明朝" w:hAnsi="ＭＳ 明朝"/>
              </w:rPr>
            </w:pPr>
            <w:r w:rsidRPr="00F253F9">
              <w:rPr>
                <w:rFonts w:ascii="ＭＳ 明朝" w:hAnsi="ＭＳ 明朝"/>
                <w:w w:val="85"/>
                <w:fitText w:val="896" w:id="-456467712"/>
              </w:rPr>
              <w:t>施設</w:t>
            </w:r>
            <w:r w:rsidRPr="00F253F9">
              <w:rPr>
                <w:rFonts w:ascii="ＭＳ 明朝" w:hAnsi="ＭＳ 明朝" w:hint="eastAsia"/>
                <w:w w:val="85"/>
                <w:fitText w:val="896" w:id="-456467712"/>
              </w:rPr>
              <w:t>ＵＲ</w:t>
            </w:r>
            <w:r w:rsidRPr="00F253F9">
              <w:rPr>
                <w:rFonts w:ascii="ＭＳ 明朝" w:hAnsi="ＭＳ 明朝" w:hint="eastAsia"/>
                <w:spacing w:val="5"/>
                <w:w w:val="85"/>
                <w:fitText w:val="896" w:id="-456467712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85662" w14:textId="77777777" w:rsidR="004145AA" w:rsidRPr="00565842" w:rsidRDefault="004145AA" w:rsidP="004145A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3E258980" w14:textId="77777777" w:rsidTr="00916C09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6E0A2B17" w14:textId="6B45B552" w:rsidR="0072535F" w:rsidRPr="00565842" w:rsidRDefault="0072535F" w:rsidP="0072535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7240A4B" w14:textId="2EE9A913" w:rsidR="0072535F" w:rsidRPr="00565842" w:rsidRDefault="0072535F" w:rsidP="0072535F">
            <w:pPr>
              <w:jc w:val="distribute"/>
              <w:rPr>
                <w:rFonts w:hAnsi="ＭＳ 明朝"/>
              </w:rPr>
            </w:pPr>
            <w:r w:rsidRPr="00565842">
              <w:rPr>
                <w:rFonts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5CAB9950" w14:textId="77777777" w:rsidR="0072535F" w:rsidRPr="00565842" w:rsidRDefault="0072535F" w:rsidP="0072535F">
            <w:pPr>
              <w:rPr>
                <w:rFonts w:hAnsi="ＭＳ 明朝"/>
              </w:rPr>
            </w:pPr>
          </w:p>
        </w:tc>
      </w:tr>
      <w:tr w:rsidR="0072535F" w:rsidRPr="00565842" w14:paraId="27D6F2D2" w14:textId="77777777" w:rsidTr="00916C09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23CC0628" w14:textId="77777777" w:rsidR="0072535F" w:rsidRDefault="0072535F" w:rsidP="007253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4FDE7" w14:textId="30C619BE" w:rsidR="0072535F" w:rsidRPr="00565842" w:rsidRDefault="0072535F" w:rsidP="0072535F">
            <w:pPr>
              <w:jc w:val="distribute"/>
              <w:rPr>
                <w:rFonts w:hAnsi="ＭＳ 明朝"/>
              </w:rPr>
            </w:pPr>
            <w:r w:rsidRPr="00565842">
              <w:rPr>
                <w:rFonts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6ACB" w14:textId="77777777" w:rsidR="0072535F" w:rsidRPr="00565842" w:rsidRDefault="0072535F" w:rsidP="0072535F">
            <w:pPr>
              <w:rPr>
                <w:rFonts w:hAnsi="ＭＳ 明朝"/>
              </w:rPr>
            </w:pPr>
          </w:p>
        </w:tc>
      </w:tr>
      <w:tr w:rsidR="0072535F" w:rsidRPr="00565842" w14:paraId="7AAB5E8D" w14:textId="77777777" w:rsidTr="00916C09">
        <w:trPr>
          <w:trHeight w:val="397"/>
          <w:jc w:val="center"/>
        </w:trPr>
        <w:tc>
          <w:tcPr>
            <w:tcW w:w="704" w:type="dxa"/>
            <w:vMerge/>
          </w:tcPr>
          <w:p w14:paraId="18131CEA" w14:textId="77777777" w:rsidR="0072535F" w:rsidRPr="00565842" w:rsidRDefault="0072535F" w:rsidP="0072535F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8FDF9" w14:textId="4C4792E2" w:rsidR="0072535F" w:rsidRPr="00565842" w:rsidRDefault="0072535F" w:rsidP="0072535F">
            <w:pPr>
              <w:rPr>
                <w:rFonts w:hAnsi="ＭＳ 明朝"/>
              </w:rPr>
            </w:pPr>
            <w:r w:rsidRPr="0072535F">
              <w:rPr>
                <w:rFonts w:hAnsi="ＭＳ 明朝"/>
                <w:spacing w:val="2"/>
                <w:w w:val="85"/>
                <w:fitText w:val="896" w:id="-456467712"/>
              </w:rPr>
              <w:t>施設</w:t>
            </w:r>
            <w:r w:rsidRPr="0072535F">
              <w:rPr>
                <w:rFonts w:hAnsi="ＭＳ 明朝" w:hint="eastAsia"/>
                <w:spacing w:val="2"/>
                <w:w w:val="85"/>
                <w:fitText w:val="896" w:id="-456467712"/>
              </w:rPr>
              <w:t>ＵＲ</w:t>
            </w:r>
            <w:r w:rsidRPr="0072535F">
              <w:rPr>
                <w:rFonts w:hAnsi="ＭＳ 明朝" w:hint="eastAsia"/>
                <w:spacing w:val="-2"/>
                <w:w w:val="85"/>
                <w:fitText w:val="896" w:id="-456467712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3FF70" w14:textId="77777777" w:rsidR="0072535F" w:rsidRPr="00565842" w:rsidRDefault="0072535F" w:rsidP="0072535F">
            <w:pPr>
              <w:rPr>
                <w:rFonts w:hAnsi="ＭＳ 明朝"/>
              </w:rPr>
            </w:pPr>
          </w:p>
        </w:tc>
      </w:tr>
      <w:tr w:rsidR="0072535F" w:rsidRPr="00565842" w14:paraId="40A04BD1" w14:textId="77777777" w:rsidTr="00AC66DA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10DD7FAE" w14:textId="641D5002" w:rsidR="0072535F" w:rsidRPr="00565842" w:rsidRDefault="0072535F" w:rsidP="00AC66D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C77F215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408EC820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62EBEBBB" w14:textId="77777777" w:rsidTr="00AC66D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608962BF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E20B7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9D276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16E774EB" w14:textId="77777777" w:rsidTr="0072535F">
        <w:trPr>
          <w:trHeight w:val="397"/>
          <w:jc w:val="center"/>
        </w:trPr>
        <w:tc>
          <w:tcPr>
            <w:tcW w:w="704" w:type="dxa"/>
            <w:vMerge/>
          </w:tcPr>
          <w:p w14:paraId="0FBF504F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8A557" w14:textId="77777777" w:rsidR="0072535F" w:rsidRPr="4E9B469F" w:rsidRDefault="0072535F" w:rsidP="00AC66DA">
            <w:pPr>
              <w:pStyle w:val="a3"/>
              <w:rPr>
                <w:rFonts w:ascii="ＭＳ 明朝" w:hAnsi="ＭＳ 明朝"/>
              </w:rPr>
            </w:pPr>
            <w:r w:rsidRPr="0072535F">
              <w:rPr>
                <w:rFonts w:ascii="ＭＳ 明朝" w:hAnsi="ＭＳ 明朝"/>
                <w:spacing w:val="2"/>
                <w:w w:val="85"/>
                <w:fitText w:val="896" w:id="-456466942"/>
              </w:rPr>
              <w:t>施設</w:t>
            </w:r>
            <w:r w:rsidRPr="0072535F">
              <w:rPr>
                <w:rFonts w:ascii="ＭＳ 明朝" w:hAnsi="ＭＳ 明朝" w:hint="eastAsia"/>
                <w:spacing w:val="2"/>
                <w:w w:val="85"/>
                <w:fitText w:val="896" w:id="-456466942"/>
              </w:rPr>
              <w:t>ＵＲ</w:t>
            </w:r>
            <w:r w:rsidRPr="0072535F">
              <w:rPr>
                <w:rFonts w:ascii="ＭＳ 明朝" w:hAnsi="ＭＳ 明朝" w:hint="eastAsia"/>
                <w:spacing w:val="-2"/>
                <w:w w:val="85"/>
                <w:fitText w:val="896" w:id="-456466942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6BCEBF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3DCC92BF" w14:textId="77777777" w:rsidTr="00AC66DA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14A915F4" w14:textId="3EBE11E6" w:rsidR="0072535F" w:rsidRPr="00565842" w:rsidRDefault="0072535F" w:rsidP="00AC66D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5BBEDCF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059EF293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4B54B9F6" w14:textId="77777777" w:rsidTr="00AC66D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6C267CB4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B04FF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B6B00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48AA55C3" w14:textId="77777777" w:rsidTr="00AC66DA">
        <w:trPr>
          <w:trHeight w:val="397"/>
          <w:jc w:val="center"/>
        </w:trPr>
        <w:tc>
          <w:tcPr>
            <w:tcW w:w="704" w:type="dxa"/>
            <w:vMerge/>
          </w:tcPr>
          <w:p w14:paraId="0C6EFFD7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599D0C" w14:textId="77777777" w:rsidR="0072535F" w:rsidRPr="4E9B469F" w:rsidRDefault="0072535F" w:rsidP="00AC66DA">
            <w:pPr>
              <w:pStyle w:val="a3"/>
              <w:rPr>
                <w:rFonts w:ascii="ＭＳ 明朝" w:hAnsi="ＭＳ 明朝"/>
              </w:rPr>
            </w:pPr>
            <w:r w:rsidRPr="0072535F">
              <w:rPr>
                <w:rFonts w:ascii="ＭＳ 明朝" w:hAnsi="ＭＳ 明朝"/>
                <w:spacing w:val="2"/>
                <w:w w:val="85"/>
                <w:fitText w:val="896" w:id="-456466687"/>
              </w:rPr>
              <w:t>施設</w:t>
            </w:r>
            <w:r w:rsidRPr="0072535F">
              <w:rPr>
                <w:rFonts w:ascii="ＭＳ 明朝" w:hAnsi="ＭＳ 明朝" w:hint="eastAsia"/>
                <w:spacing w:val="2"/>
                <w:w w:val="85"/>
                <w:fitText w:val="896" w:id="-456466687"/>
              </w:rPr>
              <w:t>ＵＲ</w:t>
            </w:r>
            <w:r w:rsidRPr="0072535F">
              <w:rPr>
                <w:rFonts w:ascii="ＭＳ 明朝" w:hAnsi="ＭＳ 明朝" w:hint="eastAsia"/>
                <w:spacing w:val="-2"/>
                <w:w w:val="85"/>
                <w:fitText w:val="896" w:id="-456466687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A82D8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0378E2AF" w14:textId="77777777" w:rsidTr="00AC66DA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49A8E3A5" w14:textId="03D78C2F" w:rsidR="0072535F" w:rsidRPr="00565842" w:rsidRDefault="0072535F" w:rsidP="00AC66D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F32078E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6D58D1E3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07D176B6" w14:textId="77777777" w:rsidTr="00AC66D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4F9D18BB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AB0DF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04D46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24F22E54" w14:textId="77777777" w:rsidTr="00AC66DA">
        <w:trPr>
          <w:trHeight w:val="397"/>
          <w:jc w:val="center"/>
        </w:trPr>
        <w:tc>
          <w:tcPr>
            <w:tcW w:w="704" w:type="dxa"/>
            <w:vMerge/>
          </w:tcPr>
          <w:p w14:paraId="09C3D666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04B5F6" w14:textId="77777777" w:rsidR="0072535F" w:rsidRPr="4E9B469F" w:rsidRDefault="0072535F" w:rsidP="00AC66DA">
            <w:pPr>
              <w:pStyle w:val="a3"/>
              <w:rPr>
                <w:rFonts w:ascii="ＭＳ 明朝" w:hAnsi="ＭＳ 明朝"/>
              </w:rPr>
            </w:pPr>
            <w:r w:rsidRPr="0072535F">
              <w:rPr>
                <w:rFonts w:ascii="ＭＳ 明朝" w:hAnsi="ＭＳ 明朝"/>
                <w:spacing w:val="2"/>
                <w:w w:val="85"/>
                <w:fitText w:val="896" w:id="-456466686"/>
              </w:rPr>
              <w:t>施設</w:t>
            </w:r>
            <w:r w:rsidRPr="0072535F">
              <w:rPr>
                <w:rFonts w:ascii="ＭＳ 明朝" w:hAnsi="ＭＳ 明朝" w:hint="eastAsia"/>
                <w:spacing w:val="2"/>
                <w:w w:val="85"/>
                <w:fitText w:val="896" w:id="-456466686"/>
              </w:rPr>
              <w:t>ＵＲ</w:t>
            </w:r>
            <w:r w:rsidRPr="0072535F">
              <w:rPr>
                <w:rFonts w:ascii="ＭＳ 明朝" w:hAnsi="ＭＳ 明朝" w:hint="eastAsia"/>
                <w:spacing w:val="-2"/>
                <w:w w:val="85"/>
                <w:fitText w:val="896" w:id="-456466686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56CF9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0993B5DA" w14:textId="77777777" w:rsidTr="00AC66DA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79E803E2" w14:textId="2C829D68" w:rsidR="0072535F" w:rsidRPr="00565842" w:rsidRDefault="0072535F" w:rsidP="00AC66D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4E9FE38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242" w:type="dxa"/>
            <w:tcBorders>
              <w:bottom w:val="dotted" w:sz="4" w:space="0" w:color="auto"/>
            </w:tcBorders>
            <w:vAlign w:val="center"/>
          </w:tcPr>
          <w:p w14:paraId="2FCA93C5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6EF34C0E" w14:textId="77777777" w:rsidTr="00AC66DA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02B4120A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4B2B1" w14:textId="77777777" w:rsidR="0072535F" w:rsidRPr="4E9B469F" w:rsidRDefault="0072535F" w:rsidP="00AC66DA">
            <w:pPr>
              <w:pStyle w:val="a3"/>
              <w:jc w:val="distribute"/>
              <w:rPr>
                <w:rFonts w:ascii="ＭＳ 明朝" w:hAnsi="ＭＳ 明朝"/>
              </w:rPr>
            </w:pPr>
            <w:r w:rsidRPr="0056584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81ED3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  <w:tr w:rsidR="0072535F" w:rsidRPr="00565842" w14:paraId="203A30CB" w14:textId="77777777" w:rsidTr="00AC66DA">
        <w:trPr>
          <w:trHeight w:val="397"/>
          <w:jc w:val="center"/>
        </w:trPr>
        <w:tc>
          <w:tcPr>
            <w:tcW w:w="704" w:type="dxa"/>
            <w:vMerge/>
          </w:tcPr>
          <w:p w14:paraId="06B9B943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0502B4" w14:textId="77777777" w:rsidR="0072535F" w:rsidRPr="4E9B469F" w:rsidRDefault="0072535F" w:rsidP="00AC66DA">
            <w:pPr>
              <w:pStyle w:val="a3"/>
              <w:rPr>
                <w:rFonts w:ascii="ＭＳ 明朝" w:hAnsi="ＭＳ 明朝"/>
              </w:rPr>
            </w:pPr>
            <w:r w:rsidRPr="0072535F">
              <w:rPr>
                <w:rFonts w:ascii="ＭＳ 明朝" w:hAnsi="ＭＳ 明朝"/>
                <w:spacing w:val="2"/>
                <w:w w:val="85"/>
                <w:fitText w:val="896" w:id="-456466685"/>
              </w:rPr>
              <w:t>施設</w:t>
            </w:r>
            <w:r w:rsidRPr="0072535F">
              <w:rPr>
                <w:rFonts w:ascii="ＭＳ 明朝" w:hAnsi="ＭＳ 明朝" w:hint="eastAsia"/>
                <w:spacing w:val="2"/>
                <w:w w:val="85"/>
                <w:fitText w:val="896" w:id="-456466685"/>
              </w:rPr>
              <w:t>ＵＲ</w:t>
            </w:r>
            <w:r w:rsidRPr="0072535F">
              <w:rPr>
                <w:rFonts w:ascii="ＭＳ 明朝" w:hAnsi="ＭＳ 明朝" w:hint="eastAsia"/>
                <w:spacing w:val="-2"/>
                <w:w w:val="85"/>
                <w:fitText w:val="896" w:id="-456466685"/>
              </w:rPr>
              <w:t>Ｌ</w:t>
            </w:r>
          </w:p>
        </w:tc>
        <w:tc>
          <w:tcPr>
            <w:tcW w:w="6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22E" w14:textId="77777777" w:rsidR="0072535F" w:rsidRPr="00565842" w:rsidRDefault="0072535F" w:rsidP="00AC66DA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12559CD9" w14:textId="77777777" w:rsidR="008E52B0" w:rsidRPr="008E52B0" w:rsidRDefault="008E52B0" w:rsidP="002F2F8C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lang w:eastAsia="zh-TW"/>
        </w:rPr>
      </w:pPr>
    </w:p>
    <w:sectPr w:rsidR="008E52B0" w:rsidRPr="008E52B0" w:rsidSect="009F7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134" w:left="1701" w:header="567" w:footer="737" w:gutter="0"/>
      <w:pgNumType w:start="1"/>
      <w:cols w:space="425"/>
      <w:docGrid w:type="linesAndChars" w:linePitch="36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07B6" w14:textId="77777777" w:rsidR="00243AA1" w:rsidRDefault="00243AA1">
      <w:pPr>
        <w:spacing w:line="240" w:lineRule="auto"/>
      </w:pPr>
      <w:r>
        <w:separator/>
      </w:r>
    </w:p>
  </w:endnote>
  <w:endnote w:type="continuationSeparator" w:id="0">
    <w:p w14:paraId="6BDE17C0" w14:textId="77777777" w:rsidR="00243AA1" w:rsidRDefault="00243AA1">
      <w:pPr>
        <w:spacing w:line="240" w:lineRule="auto"/>
      </w:pPr>
      <w:r>
        <w:continuationSeparator/>
      </w:r>
    </w:p>
  </w:endnote>
  <w:endnote w:type="continuationNotice" w:id="1">
    <w:p w14:paraId="7E08419C" w14:textId="77777777" w:rsidR="00243AA1" w:rsidRDefault="00243A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BF4C" w14:textId="77777777" w:rsidR="008E5949" w:rsidRDefault="008E59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5E30" w14:textId="77777777" w:rsidR="008E5949" w:rsidRDefault="008E59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3478" w14:textId="77777777" w:rsidR="008E5949" w:rsidRDefault="008E5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C121" w14:textId="77777777" w:rsidR="00243AA1" w:rsidRDefault="00243AA1">
      <w:pPr>
        <w:spacing w:line="240" w:lineRule="auto"/>
      </w:pPr>
      <w:r>
        <w:separator/>
      </w:r>
    </w:p>
  </w:footnote>
  <w:footnote w:type="continuationSeparator" w:id="0">
    <w:p w14:paraId="13A0B13E" w14:textId="77777777" w:rsidR="00243AA1" w:rsidRDefault="00243AA1">
      <w:pPr>
        <w:spacing w:line="240" w:lineRule="auto"/>
      </w:pPr>
      <w:r>
        <w:continuationSeparator/>
      </w:r>
    </w:p>
  </w:footnote>
  <w:footnote w:type="continuationNotice" w:id="1">
    <w:p w14:paraId="52A41901" w14:textId="77777777" w:rsidR="00243AA1" w:rsidRDefault="00243A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4023" w14:textId="77777777" w:rsidR="008E5949" w:rsidRDefault="008E59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A281" w14:textId="6B83A3D1" w:rsidR="0086733B" w:rsidRPr="00A6361A" w:rsidRDefault="00983336" w:rsidP="00967D10">
    <w:pPr>
      <w:pStyle w:val="a4"/>
      <w:jc w:val="right"/>
      <w:rPr>
        <w:sz w:val="24"/>
        <w:szCs w:val="24"/>
      </w:rPr>
    </w:pPr>
    <w:r w:rsidRPr="00A6361A">
      <w:rPr>
        <w:rFonts w:hint="eastAsia"/>
        <w:sz w:val="24"/>
        <w:szCs w:val="24"/>
      </w:rPr>
      <w:t>別紙</w:t>
    </w:r>
    <w:r w:rsidR="008E5949" w:rsidRPr="00A6361A">
      <w:rPr>
        <w:rFonts w:hint="eastAsia"/>
        <w:sz w:val="24"/>
        <w:szCs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2DD8" w14:textId="77777777" w:rsidR="008E5949" w:rsidRDefault="008E59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num w:numId="1" w16cid:durableId="142044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CE"/>
    <w:rsid w:val="00021876"/>
    <w:rsid w:val="00026522"/>
    <w:rsid w:val="00032293"/>
    <w:rsid w:val="00051ACB"/>
    <w:rsid w:val="0005312B"/>
    <w:rsid w:val="0006578B"/>
    <w:rsid w:val="00065F25"/>
    <w:rsid w:val="00096F70"/>
    <w:rsid w:val="000A720D"/>
    <w:rsid w:val="000B5CFD"/>
    <w:rsid w:val="000C0732"/>
    <w:rsid w:val="000F5553"/>
    <w:rsid w:val="00100BCA"/>
    <w:rsid w:val="00100F29"/>
    <w:rsid w:val="00102A99"/>
    <w:rsid w:val="00104061"/>
    <w:rsid w:val="00104653"/>
    <w:rsid w:val="00112902"/>
    <w:rsid w:val="001346FE"/>
    <w:rsid w:val="00137423"/>
    <w:rsid w:val="00152C8A"/>
    <w:rsid w:val="00173D41"/>
    <w:rsid w:val="00175B0B"/>
    <w:rsid w:val="00183577"/>
    <w:rsid w:val="00191808"/>
    <w:rsid w:val="001A277E"/>
    <w:rsid w:val="001B592A"/>
    <w:rsid w:val="001C58C1"/>
    <w:rsid w:val="001C6460"/>
    <w:rsid w:val="001D1527"/>
    <w:rsid w:val="001E5431"/>
    <w:rsid w:val="001F3AD8"/>
    <w:rsid w:val="002004AB"/>
    <w:rsid w:val="002141B4"/>
    <w:rsid w:val="00240B95"/>
    <w:rsid w:val="00243AA1"/>
    <w:rsid w:val="00246149"/>
    <w:rsid w:val="002516E9"/>
    <w:rsid w:val="002537A6"/>
    <w:rsid w:val="00263322"/>
    <w:rsid w:val="00267202"/>
    <w:rsid w:val="00270C2A"/>
    <w:rsid w:val="002861EB"/>
    <w:rsid w:val="00286A11"/>
    <w:rsid w:val="00291C5A"/>
    <w:rsid w:val="00297295"/>
    <w:rsid w:val="002A3C15"/>
    <w:rsid w:val="002A4B11"/>
    <w:rsid w:val="002A5532"/>
    <w:rsid w:val="002B1B64"/>
    <w:rsid w:val="002B2F64"/>
    <w:rsid w:val="002C0F10"/>
    <w:rsid w:val="002D08AC"/>
    <w:rsid w:val="002F2F8C"/>
    <w:rsid w:val="00300AA2"/>
    <w:rsid w:val="00302975"/>
    <w:rsid w:val="00306966"/>
    <w:rsid w:val="00311295"/>
    <w:rsid w:val="00321888"/>
    <w:rsid w:val="003232DE"/>
    <w:rsid w:val="003343BD"/>
    <w:rsid w:val="003453C8"/>
    <w:rsid w:val="003526B2"/>
    <w:rsid w:val="00354D5A"/>
    <w:rsid w:val="00355D29"/>
    <w:rsid w:val="0036090A"/>
    <w:rsid w:val="00374894"/>
    <w:rsid w:val="003820F2"/>
    <w:rsid w:val="00382B3B"/>
    <w:rsid w:val="0039519A"/>
    <w:rsid w:val="003A1D47"/>
    <w:rsid w:val="003B03DE"/>
    <w:rsid w:val="003B0BF5"/>
    <w:rsid w:val="003C18F5"/>
    <w:rsid w:val="003C4500"/>
    <w:rsid w:val="003C4574"/>
    <w:rsid w:val="003D18B7"/>
    <w:rsid w:val="003D43E0"/>
    <w:rsid w:val="003D455D"/>
    <w:rsid w:val="003D7DF4"/>
    <w:rsid w:val="003E1239"/>
    <w:rsid w:val="003E5B5C"/>
    <w:rsid w:val="003F2D70"/>
    <w:rsid w:val="003F2E7F"/>
    <w:rsid w:val="00402251"/>
    <w:rsid w:val="00405C21"/>
    <w:rsid w:val="00405E59"/>
    <w:rsid w:val="004103AD"/>
    <w:rsid w:val="0041366D"/>
    <w:rsid w:val="004145AA"/>
    <w:rsid w:val="004178BF"/>
    <w:rsid w:val="0042534A"/>
    <w:rsid w:val="004275CE"/>
    <w:rsid w:val="004500AF"/>
    <w:rsid w:val="00450AA3"/>
    <w:rsid w:val="00451F43"/>
    <w:rsid w:val="0045335B"/>
    <w:rsid w:val="00457B2D"/>
    <w:rsid w:val="00461E8B"/>
    <w:rsid w:val="004639B9"/>
    <w:rsid w:val="00473DEE"/>
    <w:rsid w:val="00477472"/>
    <w:rsid w:val="004A51C7"/>
    <w:rsid w:val="004B3287"/>
    <w:rsid w:val="004B39CF"/>
    <w:rsid w:val="004B3C53"/>
    <w:rsid w:val="004C0AAB"/>
    <w:rsid w:val="004D2A43"/>
    <w:rsid w:val="004F5D26"/>
    <w:rsid w:val="004F7E2B"/>
    <w:rsid w:val="005200E6"/>
    <w:rsid w:val="00523793"/>
    <w:rsid w:val="0052411D"/>
    <w:rsid w:val="00526AD9"/>
    <w:rsid w:val="00526F48"/>
    <w:rsid w:val="005364B0"/>
    <w:rsid w:val="00557E4B"/>
    <w:rsid w:val="00565842"/>
    <w:rsid w:val="00576B43"/>
    <w:rsid w:val="00580F06"/>
    <w:rsid w:val="00594F2A"/>
    <w:rsid w:val="00596DF7"/>
    <w:rsid w:val="005B3164"/>
    <w:rsid w:val="005C4A83"/>
    <w:rsid w:val="005C6DB5"/>
    <w:rsid w:val="005D44C4"/>
    <w:rsid w:val="005D44CF"/>
    <w:rsid w:val="005E13F7"/>
    <w:rsid w:val="005F0B82"/>
    <w:rsid w:val="005F1BBE"/>
    <w:rsid w:val="005F7315"/>
    <w:rsid w:val="006005EF"/>
    <w:rsid w:val="006065B6"/>
    <w:rsid w:val="00611F4E"/>
    <w:rsid w:val="00616F53"/>
    <w:rsid w:val="006240C3"/>
    <w:rsid w:val="0062777B"/>
    <w:rsid w:val="00630B06"/>
    <w:rsid w:val="00644F52"/>
    <w:rsid w:val="006459BC"/>
    <w:rsid w:val="006545FF"/>
    <w:rsid w:val="00656936"/>
    <w:rsid w:val="00687417"/>
    <w:rsid w:val="006A1940"/>
    <w:rsid w:val="006B50A3"/>
    <w:rsid w:val="006D23E8"/>
    <w:rsid w:val="006E4ABB"/>
    <w:rsid w:val="006F2045"/>
    <w:rsid w:val="006F6291"/>
    <w:rsid w:val="006F6EB8"/>
    <w:rsid w:val="00707877"/>
    <w:rsid w:val="0072148F"/>
    <w:rsid w:val="007224F2"/>
    <w:rsid w:val="0072535F"/>
    <w:rsid w:val="007255EF"/>
    <w:rsid w:val="00742C34"/>
    <w:rsid w:val="0075122F"/>
    <w:rsid w:val="007527AE"/>
    <w:rsid w:val="00752BCB"/>
    <w:rsid w:val="007541C0"/>
    <w:rsid w:val="00756DE4"/>
    <w:rsid w:val="007759DD"/>
    <w:rsid w:val="00787C8A"/>
    <w:rsid w:val="0079219B"/>
    <w:rsid w:val="00793DF7"/>
    <w:rsid w:val="007A62B9"/>
    <w:rsid w:val="007A652A"/>
    <w:rsid w:val="007B1156"/>
    <w:rsid w:val="007B7CE0"/>
    <w:rsid w:val="007C0D68"/>
    <w:rsid w:val="007C1E0D"/>
    <w:rsid w:val="007C2D53"/>
    <w:rsid w:val="007C624E"/>
    <w:rsid w:val="007E1D74"/>
    <w:rsid w:val="007E57B3"/>
    <w:rsid w:val="007F1320"/>
    <w:rsid w:val="007F287A"/>
    <w:rsid w:val="007F298F"/>
    <w:rsid w:val="008110A7"/>
    <w:rsid w:val="00815B71"/>
    <w:rsid w:val="00822CD4"/>
    <w:rsid w:val="00831C99"/>
    <w:rsid w:val="008378F4"/>
    <w:rsid w:val="008459DB"/>
    <w:rsid w:val="00862395"/>
    <w:rsid w:val="00863961"/>
    <w:rsid w:val="00865695"/>
    <w:rsid w:val="00865A91"/>
    <w:rsid w:val="0086733B"/>
    <w:rsid w:val="00884CC5"/>
    <w:rsid w:val="008A4AF7"/>
    <w:rsid w:val="008B51E2"/>
    <w:rsid w:val="008C75D4"/>
    <w:rsid w:val="008D33FE"/>
    <w:rsid w:val="008D6F7A"/>
    <w:rsid w:val="008D700D"/>
    <w:rsid w:val="008E35DA"/>
    <w:rsid w:val="008E4CE9"/>
    <w:rsid w:val="008E501A"/>
    <w:rsid w:val="008E52B0"/>
    <w:rsid w:val="008E5949"/>
    <w:rsid w:val="008E5CDC"/>
    <w:rsid w:val="008E5D31"/>
    <w:rsid w:val="008F224A"/>
    <w:rsid w:val="008F7F48"/>
    <w:rsid w:val="009007D6"/>
    <w:rsid w:val="00923961"/>
    <w:rsid w:val="0093139C"/>
    <w:rsid w:val="00932891"/>
    <w:rsid w:val="00934E43"/>
    <w:rsid w:val="00945DD4"/>
    <w:rsid w:val="009637FC"/>
    <w:rsid w:val="00964E09"/>
    <w:rsid w:val="00967D10"/>
    <w:rsid w:val="0098176C"/>
    <w:rsid w:val="00983336"/>
    <w:rsid w:val="009906C2"/>
    <w:rsid w:val="009B40C3"/>
    <w:rsid w:val="009C1AC0"/>
    <w:rsid w:val="009C79DD"/>
    <w:rsid w:val="009D3DEF"/>
    <w:rsid w:val="009F326C"/>
    <w:rsid w:val="009F7CF6"/>
    <w:rsid w:val="00A04105"/>
    <w:rsid w:val="00A1604F"/>
    <w:rsid w:val="00A37BA2"/>
    <w:rsid w:val="00A40FD5"/>
    <w:rsid w:val="00A4215C"/>
    <w:rsid w:val="00A4751E"/>
    <w:rsid w:val="00A50CBD"/>
    <w:rsid w:val="00A52B83"/>
    <w:rsid w:val="00A53C53"/>
    <w:rsid w:val="00A602D4"/>
    <w:rsid w:val="00A6361A"/>
    <w:rsid w:val="00A67E0E"/>
    <w:rsid w:val="00A715D7"/>
    <w:rsid w:val="00A91261"/>
    <w:rsid w:val="00A96ECB"/>
    <w:rsid w:val="00AA4261"/>
    <w:rsid w:val="00AA63A9"/>
    <w:rsid w:val="00AA7FE0"/>
    <w:rsid w:val="00AC0E5B"/>
    <w:rsid w:val="00AC487B"/>
    <w:rsid w:val="00AD49B3"/>
    <w:rsid w:val="00AF349B"/>
    <w:rsid w:val="00AF7CFD"/>
    <w:rsid w:val="00B11603"/>
    <w:rsid w:val="00B277A6"/>
    <w:rsid w:val="00B34A77"/>
    <w:rsid w:val="00B45395"/>
    <w:rsid w:val="00B56445"/>
    <w:rsid w:val="00B6111A"/>
    <w:rsid w:val="00B66FCE"/>
    <w:rsid w:val="00B67260"/>
    <w:rsid w:val="00B91768"/>
    <w:rsid w:val="00B93929"/>
    <w:rsid w:val="00B97782"/>
    <w:rsid w:val="00BA0586"/>
    <w:rsid w:val="00BA1E6A"/>
    <w:rsid w:val="00BB2D50"/>
    <w:rsid w:val="00BB528F"/>
    <w:rsid w:val="00BB647E"/>
    <w:rsid w:val="00BB6C18"/>
    <w:rsid w:val="00BB7986"/>
    <w:rsid w:val="00BC03C8"/>
    <w:rsid w:val="00BD665B"/>
    <w:rsid w:val="00BE0D2B"/>
    <w:rsid w:val="00BE66CA"/>
    <w:rsid w:val="00C02197"/>
    <w:rsid w:val="00C2351F"/>
    <w:rsid w:val="00C324D4"/>
    <w:rsid w:val="00C44013"/>
    <w:rsid w:val="00C469EB"/>
    <w:rsid w:val="00C477FE"/>
    <w:rsid w:val="00C53F1C"/>
    <w:rsid w:val="00C6761E"/>
    <w:rsid w:val="00C713B5"/>
    <w:rsid w:val="00C72017"/>
    <w:rsid w:val="00C72F94"/>
    <w:rsid w:val="00C849C2"/>
    <w:rsid w:val="00C94F90"/>
    <w:rsid w:val="00CA510E"/>
    <w:rsid w:val="00CA7E1D"/>
    <w:rsid w:val="00CB16DC"/>
    <w:rsid w:val="00CB2860"/>
    <w:rsid w:val="00CC4C64"/>
    <w:rsid w:val="00CF1879"/>
    <w:rsid w:val="00CF5013"/>
    <w:rsid w:val="00CF6F51"/>
    <w:rsid w:val="00D02BAD"/>
    <w:rsid w:val="00D073A1"/>
    <w:rsid w:val="00D16433"/>
    <w:rsid w:val="00D26237"/>
    <w:rsid w:val="00D3323D"/>
    <w:rsid w:val="00D5469C"/>
    <w:rsid w:val="00D625D9"/>
    <w:rsid w:val="00D72B07"/>
    <w:rsid w:val="00D875E4"/>
    <w:rsid w:val="00D907DF"/>
    <w:rsid w:val="00D95860"/>
    <w:rsid w:val="00DA0300"/>
    <w:rsid w:val="00DB5537"/>
    <w:rsid w:val="00DB6DF7"/>
    <w:rsid w:val="00DC52F0"/>
    <w:rsid w:val="00DC785C"/>
    <w:rsid w:val="00DC7AE2"/>
    <w:rsid w:val="00DD56F5"/>
    <w:rsid w:val="00DF0821"/>
    <w:rsid w:val="00DF1A7D"/>
    <w:rsid w:val="00DF5B09"/>
    <w:rsid w:val="00E005D0"/>
    <w:rsid w:val="00E17B3A"/>
    <w:rsid w:val="00E246F6"/>
    <w:rsid w:val="00E61D37"/>
    <w:rsid w:val="00E62F4B"/>
    <w:rsid w:val="00E75CA9"/>
    <w:rsid w:val="00E858B3"/>
    <w:rsid w:val="00E9559D"/>
    <w:rsid w:val="00E95774"/>
    <w:rsid w:val="00EA0D9D"/>
    <w:rsid w:val="00EB58D8"/>
    <w:rsid w:val="00EB631B"/>
    <w:rsid w:val="00EC5900"/>
    <w:rsid w:val="00EC6072"/>
    <w:rsid w:val="00ED6997"/>
    <w:rsid w:val="00EF0328"/>
    <w:rsid w:val="00F03610"/>
    <w:rsid w:val="00F1577B"/>
    <w:rsid w:val="00F1795F"/>
    <w:rsid w:val="00F17FF0"/>
    <w:rsid w:val="00F253F9"/>
    <w:rsid w:val="00F30458"/>
    <w:rsid w:val="00F35660"/>
    <w:rsid w:val="00F47A0B"/>
    <w:rsid w:val="00F56A32"/>
    <w:rsid w:val="00F62E45"/>
    <w:rsid w:val="00F645DB"/>
    <w:rsid w:val="00F73389"/>
    <w:rsid w:val="00F73F2B"/>
    <w:rsid w:val="00F74889"/>
    <w:rsid w:val="00F93213"/>
    <w:rsid w:val="00F94F1A"/>
    <w:rsid w:val="00F9750F"/>
    <w:rsid w:val="00FA555F"/>
    <w:rsid w:val="00FB40CD"/>
    <w:rsid w:val="00FB50B3"/>
    <w:rsid w:val="00FC223C"/>
    <w:rsid w:val="00FD0267"/>
    <w:rsid w:val="00FD08B1"/>
    <w:rsid w:val="00FD6E67"/>
    <w:rsid w:val="00FE351F"/>
    <w:rsid w:val="00FE7FFD"/>
    <w:rsid w:val="0C31DBD4"/>
    <w:rsid w:val="0C91E630"/>
    <w:rsid w:val="14DB303D"/>
    <w:rsid w:val="1C4658C4"/>
    <w:rsid w:val="3BC4A5F6"/>
    <w:rsid w:val="4E9B469F"/>
    <w:rsid w:val="52E2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C45E6"/>
  <w15:chartTrackingRefBased/>
  <w15:docId w15:val="{930C24B0-7059-4980-B03A-2EC28575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35F"/>
    <w:pPr>
      <w:widowControl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ＭＳ 明朝" w:cs="Century"/>
      <w:sz w:val="21"/>
      <w:szCs w:val="21"/>
    </w:rPr>
  </w:style>
  <w:style w:type="paragraph" w:styleId="1">
    <w:name w:val="heading 1"/>
    <w:basedOn w:val="a"/>
    <w:next w:val="a"/>
    <w:qFormat/>
    <w:rsid w:val="004F5D26"/>
    <w:pPr>
      <w:keepNext/>
      <w:outlineLvl w:val="0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autoRedefine/>
    <w:rPr>
      <w:rFonts w:eastAsia="ＭＳ 明朝"/>
    </w:rPr>
  </w:style>
  <w:style w:type="paragraph" w:customStyle="1" w:styleId="a3">
    <w:name w:val="本文全部"/>
    <w:basedOn w:val="a"/>
    <w:rPr>
      <w:rFonts w:ascii="Times New Roman" w:hAnsi="Times New Roman" w:cs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adjustRightInd/>
      <w:spacing w:line="240" w:lineRule="auto"/>
      <w:jc w:val="center"/>
      <w:textAlignment w:val="auto"/>
      <w:outlineLvl w:val="1"/>
    </w:pPr>
    <w:rPr>
      <w:rFonts w:ascii="Arial" w:eastAsia="ＭＳ ゴシック" w:hAnsi="Arial" w:cs="Arial"/>
      <w:kern w:val="2"/>
      <w:sz w:val="24"/>
      <w:szCs w:val="24"/>
    </w:rPr>
  </w:style>
  <w:style w:type="paragraph" w:customStyle="1" w:styleId="a9">
    <w:name w:val="見出し４"/>
    <w:basedOn w:val="a"/>
    <w:rPr>
      <w:rFonts w:ascii="Times New Roman" w:eastAsia="ＭＳ ゴシック" w:hAnsi="Times New Roman" w:cs="Times New Roman"/>
      <w:szCs w:val="20"/>
    </w:rPr>
  </w:style>
  <w:style w:type="paragraph" w:styleId="aa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6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175B0B"/>
    <w:rPr>
      <w:rFonts w:ascii="ＭＳ 明朝" w:cs="Century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4275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275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275CE"/>
    <w:rPr>
      <w:rFonts w:ascii="ＭＳ 明朝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75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75CE"/>
    <w:rPr>
      <w:rFonts w:ascii="ＭＳ 明朝"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07879-1c9d-49d0-a9eb-b9069c61668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df223a6-7b95-4a7e-8bf3-c0972c1e0b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6E3A8758D6B24B883FAEEA215348DD" ma:contentTypeVersion="19" ma:contentTypeDescription="新しいドキュメントを作成します。" ma:contentTypeScope="" ma:versionID="356cff6858fb2485b3505693bda98ab2">
  <xsd:schema xmlns:xsd="http://www.w3.org/2001/XMLSchema" xmlns:xs="http://www.w3.org/2001/XMLSchema" xmlns:p="http://schemas.microsoft.com/office/2006/metadata/properties" xmlns:ns1="http://schemas.microsoft.com/sharepoint/v3" xmlns:ns2="5df223a6-7b95-4a7e-8bf3-c0972c1e0b30" xmlns:ns3="92107879-1c9d-49d0-a9eb-b9069c616682" targetNamespace="http://schemas.microsoft.com/office/2006/metadata/properties" ma:root="true" ma:fieldsID="084ca5cebe5441f34771f7d7883d5a19" ns1:_="" ns2:_="" ns3:_="">
    <xsd:import namespace="http://schemas.microsoft.com/sharepoint/v3"/>
    <xsd:import namespace="5df223a6-7b95-4a7e-8bf3-c0972c1e0b30"/>
    <xsd:import namespace="92107879-1c9d-49d0-a9eb-b9069c616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23a6-7b95-4a7e-8bf3-c0972c1e0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7879-1c9d-49d0-a9eb-b9069c616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22c5cb-9c22-477a-aed1-63036cbb325a}" ma:internalName="TaxCatchAll" ma:showField="CatchAllData" ma:web="92107879-1c9d-49d0-a9eb-b9069c616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DD793-0A93-4D2C-801F-3623FDEE1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0F7DD-2687-4E80-B4C1-6D8C036B2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40EF-CDBA-4675-B25D-C24F8E56BC51}">
  <ds:schemaRefs>
    <ds:schemaRef ds:uri="http://schemas.microsoft.com/office/2006/metadata/properties"/>
    <ds:schemaRef ds:uri="http://schemas.microsoft.com/office/infopath/2007/PartnerControls"/>
    <ds:schemaRef ds:uri="92107879-1c9d-49d0-a9eb-b9069c616682"/>
    <ds:schemaRef ds:uri="http://schemas.microsoft.com/sharepoint/v3"/>
    <ds:schemaRef ds:uri="5df223a6-7b95-4a7e-8bf3-c0972c1e0b30"/>
  </ds:schemaRefs>
</ds:datastoreItem>
</file>

<file path=customXml/itemProps4.xml><?xml version="1.0" encoding="utf-8"?>
<ds:datastoreItem xmlns:ds="http://schemas.openxmlformats.org/officeDocument/2006/customXml" ds:itemID="{46A42087-05A4-4D3E-8B9D-842C6907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f223a6-7b95-4a7e-8bf3-c0972c1e0b30"/>
    <ds:schemaRef ds:uri="92107879-1c9d-49d0-a9eb-b9069c616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澤　知里</cp:lastModifiedBy>
  <cp:revision>31</cp:revision>
  <cp:lastPrinted>2018-12-21T06:06:00Z</cp:lastPrinted>
  <dcterms:created xsi:type="dcterms:W3CDTF">2024-09-30T05:45:00Z</dcterms:created>
  <dcterms:modified xsi:type="dcterms:W3CDTF">2026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3A8758D6B24B883FAEEA215348DD</vt:lpwstr>
  </property>
  <property fmtid="{D5CDD505-2E9C-101B-9397-08002B2CF9AE}" pid="3" name="MediaServiceImageTags">
    <vt:lpwstr/>
  </property>
</Properties>
</file>